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7A" w:rsidRPr="00254027" w:rsidRDefault="00F10482" w:rsidP="0025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54027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54027" w:rsidRPr="00254027" w:rsidRDefault="00254027" w:rsidP="0025402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53C0E" w:rsidRDefault="00FE5810" w:rsidP="00CB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2875" cy="2628900"/>
            <wp:effectExtent l="0" t="0" r="9525" b="0"/>
            <wp:docPr id="3" name="Рисунок 2" descr="C:\Users\uSer\AppData\Local\Microsoft\Windows\INetCache\Content.Word\24.08.2014 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4.08.2014 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6A" w:rsidRDefault="00CB5C6A" w:rsidP="00CB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0E" w:rsidRPr="00254027" w:rsidRDefault="002C0BD8" w:rsidP="00FE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4027">
        <w:rPr>
          <w:rFonts w:ascii="Times New Roman" w:hAnsi="Times New Roman" w:cs="Times New Roman"/>
          <w:b/>
          <w:sz w:val="24"/>
          <w:szCs w:val="24"/>
        </w:rPr>
        <w:t xml:space="preserve">С 21 по 23 августа 2015 года  в столице Восточного Управленческого округа Свердловской области, </w:t>
      </w:r>
      <w:r w:rsidR="00E626C6" w:rsidRPr="00254027">
        <w:rPr>
          <w:rFonts w:ascii="Times New Roman" w:hAnsi="Times New Roman" w:cs="Times New Roman"/>
          <w:b/>
          <w:sz w:val="24"/>
          <w:szCs w:val="24"/>
        </w:rPr>
        <w:t xml:space="preserve"> старинном  </w:t>
      </w:r>
      <w:r w:rsidRPr="00254027">
        <w:rPr>
          <w:rFonts w:ascii="Times New Roman" w:hAnsi="Times New Roman" w:cs="Times New Roman"/>
          <w:b/>
          <w:sz w:val="24"/>
          <w:szCs w:val="24"/>
        </w:rPr>
        <w:t>городе Ирбите состоится 13-я традиционная    ярмарка-выставка «Ирбитская ярмарка</w:t>
      </w:r>
      <w:r w:rsidR="00B73EA3">
        <w:rPr>
          <w:rFonts w:ascii="Times New Roman" w:hAnsi="Times New Roman" w:cs="Times New Roman"/>
          <w:b/>
          <w:sz w:val="24"/>
          <w:szCs w:val="24"/>
        </w:rPr>
        <w:t xml:space="preserve"> – 240 лет истории</w:t>
      </w:r>
      <w:r w:rsidRPr="00254027">
        <w:rPr>
          <w:rFonts w:ascii="Times New Roman" w:hAnsi="Times New Roman" w:cs="Times New Roman"/>
          <w:b/>
          <w:sz w:val="24"/>
          <w:szCs w:val="24"/>
        </w:rPr>
        <w:t>».</w:t>
      </w:r>
    </w:p>
    <w:p w:rsidR="00EA7A38" w:rsidRPr="00254027" w:rsidRDefault="000F5DFC" w:rsidP="00254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27">
        <w:rPr>
          <w:rFonts w:ascii="Times New Roman" w:hAnsi="Times New Roman" w:cs="Times New Roman"/>
          <w:b/>
          <w:sz w:val="24"/>
          <w:szCs w:val="24"/>
        </w:rPr>
        <w:t>Предыдущая ярмарка в</w:t>
      </w:r>
      <w:r w:rsidR="00FF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449" w:rsidRPr="00254027">
        <w:rPr>
          <w:rFonts w:ascii="Times New Roman" w:hAnsi="Times New Roman" w:cs="Times New Roman"/>
          <w:b/>
          <w:sz w:val="24"/>
          <w:szCs w:val="24"/>
        </w:rPr>
        <w:t xml:space="preserve">августе </w:t>
      </w:r>
      <w:r w:rsidRPr="00254027">
        <w:rPr>
          <w:rFonts w:ascii="Times New Roman" w:hAnsi="Times New Roman" w:cs="Times New Roman"/>
          <w:b/>
          <w:sz w:val="24"/>
          <w:szCs w:val="24"/>
        </w:rPr>
        <w:t>2014 году</w:t>
      </w:r>
      <w:r w:rsidR="00FF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7">
        <w:rPr>
          <w:rFonts w:ascii="Times New Roman" w:hAnsi="Times New Roman" w:cs="Times New Roman"/>
          <w:b/>
          <w:sz w:val="24"/>
          <w:szCs w:val="24"/>
        </w:rPr>
        <w:t>собрала более 23 000 гостей и участников</w:t>
      </w:r>
      <w:r w:rsidR="00EA7A38" w:rsidRPr="00254027">
        <w:rPr>
          <w:rFonts w:ascii="Times New Roman" w:hAnsi="Times New Roman" w:cs="Times New Roman"/>
          <w:b/>
          <w:sz w:val="24"/>
          <w:szCs w:val="24"/>
        </w:rPr>
        <w:t>.</w:t>
      </w:r>
    </w:p>
    <w:p w:rsidR="004D2D12" w:rsidRDefault="000F5DFC" w:rsidP="00254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27">
        <w:rPr>
          <w:rFonts w:ascii="Times New Roman" w:hAnsi="Times New Roman" w:cs="Times New Roman"/>
          <w:b/>
          <w:sz w:val="24"/>
          <w:szCs w:val="24"/>
        </w:rPr>
        <w:t>Ирбитский музей народно быта выступает в 2015 году в качестве генерального партнёра и</w:t>
      </w:r>
      <w:r w:rsidR="00EA7A38" w:rsidRPr="00254027">
        <w:rPr>
          <w:rFonts w:ascii="Times New Roman" w:hAnsi="Times New Roman" w:cs="Times New Roman"/>
          <w:b/>
          <w:sz w:val="24"/>
          <w:szCs w:val="24"/>
        </w:rPr>
        <w:t xml:space="preserve"> в рамках ярмарки проводит фестиваль - «Город мастеров», </w:t>
      </w:r>
      <w:r w:rsidR="00E626C6" w:rsidRPr="00254027">
        <w:rPr>
          <w:rFonts w:ascii="Times New Roman" w:hAnsi="Times New Roman" w:cs="Times New Roman"/>
          <w:b/>
          <w:sz w:val="24"/>
          <w:szCs w:val="24"/>
        </w:rPr>
        <w:t>одну из крупнейших</w:t>
      </w:r>
      <w:r w:rsidR="00EA7A38" w:rsidRPr="00254027">
        <w:rPr>
          <w:rFonts w:ascii="Times New Roman" w:hAnsi="Times New Roman" w:cs="Times New Roman"/>
          <w:b/>
          <w:sz w:val="24"/>
          <w:szCs w:val="24"/>
        </w:rPr>
        <w:t xml:space="preserve"> выстав</w:t>
      </w:r>
      <w:r w:rsidR="00E626C6" w:rsidRPr="00254027">
        <w:rPr>
          <w:rFonts w:ascii="Times New Roman" w:hAnsi="Times New Roman" w:cs="Times New Roman"/>
          <w:b/>
          <w:sz w:val="24"/>
          <w:szCs w:val="24"/>
        </w:rPr>
        <w:t>о</w:t>
      </w:r>
      <w:r w:rsidR="00EA7A38" w:rsidRPr="00254027">
        <w:rPr>
          <w:rFonts w:ascii="Times New Roman" w:hAnsi="Times New Roman" w:cs="Times New Roman"/>
          <w:b/>
          <w:sz w:val="24"/>
          <w:szCs w:val="24"/>
        </w:rPr>
        <w:t xml:space="preserve">к народных художественных промыслов Свердловской области и </w:t>
      </w:r>
      <w:r w:rsidR="00EA7A38" w:rsidRPr="0025402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глашает мастеров</w:t>
      </w:r>
      <w:r w:rsidR="00EA7A38" w:rsidRPr="00254027">
        <w:rPr>
          <w:rFonts w:ascii="Times New Roman" w:hAnsi="Times New Roman" w:cs="Times New Roman"/>
          <w:b/>
          <w:sz w:val="24"/>
          <w:szCs w:val="24"/>
        </w:rPr>
        <w:t xml:space="preserve"> принять участие в фестивале.</w:t>
      </w:r>
    </w:p>
    <w:p w:rsidR="00B73EA3" w:rsidRPr="00254027" w:rsidRDefault="00B73EA3" w:rsidP="00254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3DF" w:rsidRPr="00254027" w:rsidRDefault="007A53DF" w:rsidP="0025402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40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Цель проведения фестиваля «Город мастеров»:</w:t>
      </w:r>
    </w:p>
    <w:p w:rsidR="007A53DF" w:rsidRPr="00254027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A53DF" w:rsidRPr="002540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рождение традиций и со</w:t>
      </w:r>
      <w:r w:rsidR="00EA7A38" w:rsidRPr="002540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ранение народно-художественных промыслов</w:t>
      </w:r>
      <w:r w:rsidR="007A53DF" w:rsidRPr="002540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7A53DF" w:rsidRPr="00254027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A53DF" w:rsidRPr="002540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инфраструктуры рынка сбыта традиционных изделий народных художественных промыслов.</w:t>
      </w:r>
    </w:p>
    <w:p w:rsidR="00E626C6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E77340" w:rsidRPr="002540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движение продукции на рынке сбыта России и за рубежом.</w:t>
      </w:r>
    </w:p>
    <w:p w:rsidR="00B73EA3" w:rsidRPr="00254027" w:rsidRDefault="00B73EA3" w:rsidP="002540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C160E" w:rsidRPr="00254027" w:rsidRDefault="004C160E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участники выставки – фестиваля «Город мастеров» - это мастера декоративно-прикладного искусства, ремесленники, производители сувенирной п</w:t>
      </w:r>
      <w:r w:rsidR="00B7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укции, художники, </w:t>
      </w:r>
      <w:r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заведения</w:t>
      </w:r>
      <w:r w:rsidR="00E626C6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</w:t>
      </w:r>
      <w:r w:rsidR="00B7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626C6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точного Управленческого округа</w:t>
      </w:r>
      <w:r w:rsidR="00B7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рдловской области и  территорий  Уральского Федерального  округа.</w:t>
      </w:r>
    </w:p>
    <w:p w:rsidR="004C160E" w:rsidRPr="00254027" w:rsidRDefault="00254027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4 году в вы</w:t>
      </w:r>
      <w:r w:rsidR="00EA7A38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ке приняло участие более 200</w:t>
      </w:r>
      <w:r w:rsidR="00FF3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D12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ов</w:t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катеринбурга,</w:t>
      </w:r>
      <w:r w:rsidR="007A53DF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него Тагила, Каменска-</w:t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льского,</w:t>
      </w:r>
      <w:r w:rsidR="00B7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1E5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евска,</w:t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юм</w:t>
      </w:r>
      <w:r w:rsidR="00EA7A38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, Челябинска, Кургана, Перми, Ирбита.</w:t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тавка-фестиваль собрала под одной крышей</w:t>
      </w:r>
      <w:r w:rsidR="00B7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C160E" w:rsidRPr="00254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крупные предприятия с богатой историей, так и частных мастеров возрождающих традиции народного искусства.</w:t>
      </w:r>
    </w:p>
    <w:p w:rsidR="007A53DF" w:rsidRPr="00254027" w:rsidRDefault="007A53DF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53DF" w:rsidRDefault="007A53DF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направленность фестиваля «Город мастеров»:</w:t>
      </w:r>
    </w:p>
    <w:p w:rsidR="00B73EA3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3DF" w:rsidRPr="00254027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A53DF" w:rsidRPr="00254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-художественные промыслы</w:t>
      </w:r>
    </w:p>
    <w:p w:rsidR="00E77340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- 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художественные изделия из природных мат</w:t>
      </w:r>
      <w:r w:rsidR="008B61E5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ериалов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художественное ручное кружево, узорные тканые изделия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екоративная роспись по дереву, шелку, металлу и лаковая миниатюра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трочевышитые изделия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ковровое ткачество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резьба по дереву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циональная одежда.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г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ончарное</w:t>
      </w:r>
      <w:r w:rsidR="005D713B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и кузнечное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дело;</w:t>
      </w:r>
    </w:p>
    <w:p w:rsidR="005D713B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-</w:t>
      </w:r>
      <w:r w:rsidR="00FD624B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</w:t>
      </w:r>
      <w:r w:rsidR="007A53DF" w:rsidRPr="00254027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летение лозы</w:t>
      </w:r>
      <w:r w:rsidR="00A53C0E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.</w:t>
      </w:r>
    </w:p>
    <w:p w:rsidR="00A53C0E" w:rsidRPr="00254027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7A53DF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7A53DF" w:rsidRPr="00254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венирно-подарочная продукция</w:t>
      </w:r>
    </w:p>
    <w:p w:rsidR="00B73EA3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proofErr w:type="spellStart"/>
      <w:proofErr w:type="gramStart"/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изнес-сувениры</w:t>
      </w:r>
      <w:proofErr w:type="spellEnd"/>
      <w:proofErr w:type="gramEnd"/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r w:rsidR="00FD624B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</w:t>
      </w:r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иги, альбомы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меты интерьера, флористика</w:t>
      </w:r>
      <w:r w:rsidR="007A53DF" w:rsidRPr="00254027"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  <w:t>.</w:t>
      </w:r>
    </w:p>
    <w:p w:rsidR="007A53DF" w:rsidRPr="00254027" w:rsidRDefault="007A53DF" w:rsidP="00254027">
      <w:pPr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</w:pPr>
    </w:p>
    <w:p w:rsidR="007A53DF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7A53DF" w:rsidRPr="002540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тиквариат</w:t>
      </w:r>
    </w:p>
    <w:p w:rsidR="00B73EA3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</w:pP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аринные культурные ценности, являющиеся объектом коллекционирования и торговли;</w:t>
      </w:r>
    </w:p>
    <w:p w:rsidR="007A53DF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-</w:t>
      </w:r>
      <w:r w:rsidR="007A53DF" w:rsidRPr="0025402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меты искусства и интерьера под старину</w:t>
      </w:r>
    </w:p>
    <w:p w:rsidR="005D713B" w:rsidRPr="00254027" w:rsidRDefault="005D713B" w:rsidP="0025402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A53DF" w:rsidRDefault="00A53C0E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A53DF" w:rsidRPr="00254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-прикладное искусство</w:t>
      </w:r>
    </w:p>
    <w:p w:rsidR="00B73EA3" w:rsidRPr="00254027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</w:pP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ереи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ьные учебные заведения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5D713B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тектурные 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ские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proofErr w:type="spellStart"/>
      <w:r w:rsidR="00254027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пись</w:t>
      </w:r>
      <w:proofErr w:type="gramStart"/>
      <w:r w:rsidR="00254027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фика</w:t>
      </w:r>
      <w:proofErr w:type="spellEnd"/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кульптура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я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8B61E5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нопись,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абская вязь;</w:t>
      </w:r>
    </w:p>
    <w:p w:rsidR="008B61E5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мика, художественная ковка, литье и чеканка;</w:t>
      </w:r>
    </w:p>
    <w:p w:rsidR="008B61E5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люзивная авторская мебель</w:t>
      </w:r>
      <w:r w:rsidR="008B61E5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A53DF" w:rsidRPr="00A53C0E" w:rsidRDefault="00B73EA3" w:rsidP="00254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рибуты творчества: краск</w:t>
      </w:r>
      <w:r w:rsidR="007E3800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художественные кисти</w:t>
      </w:r>
      <w:r w:rsidR="007A53DF" w:rsidRPr="00A5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53DF" w:rsidRPr="00254027" w:rsidRDefault="007A53DF" w:rsidP="00254027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5D713B" w:rsidRDefault="003448F0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 xml:space="preserve">На фестивале </w:t>
      </w:r>
      <w:r w:rsidR="00B73EA3">
        <w:rPr>
          <w:rFonts w:ascii="Times New Roman" w:hAnsi="Times New Roman" w:cs="Times New Roman"/>
          <w:sz w:val="24"/>
          <w:szCs w:val="24"/>
        </w:rPr>
        <w:t xml:space="preserve"> «Город мастеров» </w:t>
      </w:r>
      <w:r w:rsidRPr="0025402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AC0D98" w:rsidRPr="00254027">
        <w:rPr>
          <w:rFonts w:ascii="Times New Roman" w:hAnsi="Times New Roman" w:cs="Times New Roman"/>
          <w:sz w:val="24"/>
          <w:szCs w:val="24"/>
        </w:rPr>
        <w:t>проведение през</w:t>
      </w:r>
      <w:r w:rsidR="002877A2" w:rsidRPr="00254027">
        <w:rPr>
          <w:rFonts w:ascii="Times New Roman" w:hAnsi="Times New Roman" w:cs="Times New Roman"/>
          <w:sz w:val="24"/>
          <w:szCs w:val="24"/>
        </w:rPr>
        <w:t>ентаций</w:t>
      </w:r>
      <w:r w:rsidR="00254027">
        <w:rPr>
          <w:rFonts w:ascii="Times New Roman" w:hAnsi="Times New Roman" w:cs="Times New Roman"/>
          <w:sz w:val="24"/>
          <w:szCs w:val="24"/>
        </w:rPr>
        <w:t xml:space="preserve"> творчества мастеров </w:t>
      </w:r>
      <w:r w:rsidR="005D713B" w:rsidRPr="00254027">
        <w:rPr>
          <w:rFonts w:ascii="Times New Roman" w:hAnsi="Times New Roman" w:cs="Times New Roman"/>
          <w:sz w:val="24"/>
          <w:szCs w:val="24"/>
        </w:rPr>
        <w:t>народно-художественных промыслов</w:t>
      </w:r>
      <w:proofErr w:type="gramStart"/>
      <w:r w:rsidR="00B73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3EA3">
        <w:rPr>
          <w:rFonts w:ascii="Times New Roman" w:hAnsi="Times New Roman" w:cs="Times New Roman"/>
          <w:sz w:val="24"/>
          <w:szCs w:val="24"/>
        </w:rPr>
        <w:t xml:space="preserve"> П</w:t>
      </w:r>
      <w:r w:rsidR="00171CBE" w:rsidRPr="00254027">
        <w:rPr>
          <w:rFonts w:ascii="Times New Roman" w:hAnsi="Times New Roman" w:cs="Times New Roman"/>
          <w:sz w:val="24"/>
          <w:szCs w:val="24"/>
        </w:rPr>
        <w:t>редлагаем коллегам пригот</w:t>
      </w:r>
      <w:r w:rsidR="00B73EA3">
        <w:rPr>
          <w:rFonts w:ascii="Times New Roman" w:hAnsi="Times New Roman" w:cs="Times New Roman"/>
          <w:sz w:val="24"/>
          <w:szCs w:val="24"/>
        </w:rPr>
        <w:t>овить видео-презентации</w:t>
      </w:r>
      <w:r w:rsidR="00254027">
        <w:rPr>
          <w:rFonts w:ascii="Times New Roman" w:hAnsi="Times New Roman" w:cs="Times New Roman"/>
          <w:sz w:val="24"/>
          <w:szCs w:val="24"/>
        </w:rPr>
        <w:t xml:space="preserve"> на диске </w:t>
      </w:r>
      <w:r w:rsidR="00171CBE" w:rsidRPr="0025402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171CBE" w:rsidRPr="00254027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="00B73EA3">
        <w:rPr>
          <w:rFonts w:ascii="Times New Roman" w:hAnsi="Times New Roman" w:cs="Times New Roman"/>
          <w:sz w:val="24"/>
          <w:szCs w:val="24"/>
        </w:rPr>
        <w:t xml:space="preserve"> - </w:t>
      </w:r>
      <w:r w:rsidR="00171CBE" w:rsidRPr="00254027">
        <w:rPr>
          <w:rFonts w:ascii="Times New Roman" w:hAnsi="Times New Roman" w:cs="Times New Roman"/>
          <w:sz w:val="24"/>
          <w:szCs w:val="24"/>
        </w:rPr>
        <w:t>карте,</w:t>
      </w:r>
      <w:r w:rsidR="00B73EA3">
        <w:rPr>
          <w:rFonts w:ascii="Times New Roman" w:hAnsi="Times New Roman" w:cs="Times New Roman"/>
          <w:sz w:val="24"/>
          <w:szCs w:val="24"/>
        </w:rPr>
        <w:t xml:space="preserve"> до </w:t>
      </w:r>
      <w:r w:rsidR="00171CBE" w:rsidRPr="00254027">
        <w:rPr>
          <w:rFonts w:ascii="Times New Roman" w:hAnsi="Times New Roman" w:cs="Times New Roman"/>
          <w:sz w:val="24"/>
          <w:szCs w:val="24"/>
        </w:rPr>
        <w:t xml:space="preserve">10 </w:t>
      </w:r>
      <w:r w:rsidR="00AC0D98" w:rsidRPr="00254027">
        <w:rPr>
          <w:rFonts w:ascii="Times New Roman" w:hAnsi="Times New Roman" w:cs="Times New Roman"/>
          <w:sz w:val="24"/>
          <w:szCs w:val="24"/>
        </w:rPr>
        <w:t>минут, фото</w:t>
      </w:r>
      <w:r w:rsidR="00171CBE" w:rsidRPr="00254027">
        <w:rPr>
          <w:rFonts w:ascii="Times New Roman" w:hAnsi="Times New Roman" w:cs="Times New Roman"/>
          <w:sz w:val="24"/>
          <w:szCs w:val="24"/>
        </w:rPr>
        <w:t xml:space="preserve">графии для </w:t>
      </w:r>
      <w:proofErr w:type="spellStart"/>
      <w:r w:rsidR="00171CBE" w:rsidRPr="00254027">
        <w:rPr>
          <w:rFonts w:ascii="Times New Roman" w:hAnsi="Times New Roman" w:cs="Times New Roman"/>
          <w:sz w:val="24"/>
          <w:szCs w:val="24"/>
        </w:rPr>
        <w:t>интерактива</w:t>
      </w:r>
      <w:proofErr w:type="spellEnd"/>
      <w:r w:rsidR="00171CBE" w:rsidRPr="002540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1CBE" w:rsidRPr="00254027">
        <w:rPr>
          <w:rFonts w:ascii="Times New Roman" w:hAnsi="Times New Roman" w:cs="Times New Roman"/>
          <w:sz w:val="24"/>
          <w:szCs w:val="24"/>
        </w:rPr>
        <w:t>фотосессии</w:t>
      </w:r>
      <w:proofErr w:type="spellEnd"/>
      <w:r w:rsidR="00A265F3">
        <w:rPr>
          <w:rFonts w:ascii="Times New Roman" w:hAnsi="Times New Roman" w:cs="Times New Roman"/>
          <w:sz w:val="24"/>
          <w:szCs w:val="24"/>
        </w:rPr>
        <w:t>. Мы хотели бы провести конкурс русских костюмов среди участников фестиваля «Город мастеров». Вас ждёт площадка для проведения мастер-клас</w:t>
      </w:r>
      <w:proofErr w:type="gramStart"/>
      <w:r w:rsidR="00A265F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265F3">
        <w:rPr>
          <w:rFonts w:ascii="Times New Roman" w:hAnsi="Times New Roman" w:cs="Times New Roman"/>
          <w:sz w:val="24"/>
          <w:szCs w:val="24"/>
        </w:rPr>
        <w:t>по индивидуальной заявке)</w:t>
      </w:r>
      <w:r w:rsidR="00AC0D98" w:rsidRPr="00254027">
        <w:rPr>
          <w:rFonts w:ascii="Times New Roman" w:hAnsi="Times New Roman" w:cs="Times New Roman"/>
          <w:sz w:val="24"/>
          <w:szCs w:val="24"/>
        </w:rPr>
        <w:t xml:space="preserve">, </w:t>
      </w:r>
      <w:r w:rsidR="002877A2" w:rsidRPr="00254027">
        <w:rPr>
          <w:rFonts w:ascii="Times New Roman" w:hAnsi="Times New Roman" w:cs="Times New Roman"/>
          <w:sz w:val="24"/>
          <w:szCs w:val="24"/>
        </w:rPr>
        <w:t>знакомство с русскими народными инструментами, резьбой по дереву и русской игрушкой</w:t>
      </w:r>
      <w:r w:rsidR="008B61E5" w:rsidRPr="00254027">
        <w:rPr>
          <w:rFonts w:ascii="Times New Roman" w:hAnsi="Times New Roman" w:cs="Times New Roman"/>
          <w:sz w:val="24"/>
          <w:szCs w:val="24"/>
        </w:rPr>
        <w:t>, с</w:t>
      </w:r>
      <w:r w:rsidR="00A265F3">
        <w:rPr>
          <w:rFonts w:ascii="Times New Roman" w:hAnsi="Times New Roman" w:cs="Times New Roman"/>
          <w:sz w:val="24"/>
          <w:szCs w:val="24"/>
        </w:rPr>
        <w:t>оздание фильма по итогам  проведения фестиваля</w:t>
      </w:r>
      <w:r w:rsidR="008B61E5" w:rsidRPr="00254027">
        <w:rPr>
          <w:rFonts w:ascii="Times New Roman" w:hAnsi="Times New Roman" w:cs="Times New Roman"/>
          <w:sz w:val="24"/>
          <w:szCs w:val="24"/>
        </w:rPr>
        <w:t xml:space="preserve"> «Город мастеров»</w:t>
      </w:r>
      <w:r w:rsidR="00BF1449" w:rsidRPr="00254027">
        <w:rPr>
          <w:rFonts w:ascii="Times New Roman" w:hAnsi="Times New Roman" w:cs="Times New Roman"/>
          <w:sz w:val="24"/>
          <w:szCs w:val="24"/>
        </w:rPr>
        <w:t>.</w:t>
      </w:r>
    </w:p>
    <w:p w:rsidR="00B73EA3" w:rsidRPr="00254027" w:rsidRDefault="00B73EA3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13B" w:rsidRPr="00254027" w:rsidRDefault="005D713B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>Приглашаем коллег принять участие в фестивале «Город мастеров».</w:t>
      </w:r>
    </w:p>
    <w:p w:rsidR="00A53C0E" w:rsidRDefault="005D713B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proofErr w:type="spellStart"/>
      <w:r w:rsidRPr="00254027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254027">
        <w:rPr>
          <w:rFonts w:ascii="Times New Roman" w:hAnsi="Times New Roman" w:cs="Times New Roman"/>
          <w:sz w:val="24"/>
          <w:szCs w:val="24"/>
        </w:rPr>
        <w:t xml:space="preserve"> в Ирбит из Екатеринбурга, Нижнего Тагила и Каменска-Уральск</w:t>
      </w:r>
      <w:r w:rsidR="00675F12">
        <w:rPr>
          <w:rFonts w:ascii="Times New Roman" w:hAnsi="Times New Roman" w:cs="Times New Roman"/>
          <w:sz w:val="24"/>
          <w:szCs w:val="24"/>
        </w:rPr>
        <w:t>ого</w:t>
      </w:r>
      <w:r w:rsidRPr="00254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C0E" w:rsidRDefault="005D713B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>Условия и сроки передвижения будут сообщ</w:t>
      </w:r>
      <w:r w:rsidR="00BF1449" w:rsidRPr="00254027">
        <w:rPr>
          <w:rFonts w:ascii="Times New Roman" w:hAnsi="Times New Roman" w:cs="Times New Roman"/>
          <w:sz w:val="24"/>
          <w:szCs w:val="24"/>
        </w:rPr>
        <w:t xml:space="preserve">ены позже. </w:t>
      </w:r>
    </w:p>
    <w:p w:rsidR="00A53C0E" w:rsidRDefault="00BF1449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5D713B" w:rsidRPr="00254027">
        <w:rPr>
          <w:rFonts w:ascii="Times New Roman" w:hAnsi="Times New Roman" w:cs="Times New Roman"/>
          <w:sz w:val="24"/>
          <w:szCs w:val="24"/>
        </w:rPr>
        <w:t xml:space="preserve">программа культурного обслуживания </w:t>
      </w:r>
      <w:r w:rsidR="00A265F3">
        <w:rPr>
          <w:rFonts w:ascii="Times New Roman" w:hAnsi="Times New Roman" w:cs="Times New Roman"/>
          <w:sz w:val="24"/>
          <w:szCs w:val="24"/>
        </w:rPr>
        <w:t>для участников фестиваля, Планируется подготовка и проведение круглого стола по проблемам ремесленников и промысловиков.</w:t>
      </w:r>
    </w:p>
    <w:p w:rsidR="005D713B" w:rsidRPr="00254027" w:rsidRDefault="005D713B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>Проживание принимающая сторона бронирует.</w:t>
      </w:r>
    </w:p>
    <w:p w:rsidR="00BF1449" w:rsidRPr="00254027" w:rsidRDefault="00254027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контактную </w:t>
      </w:r>
      <w:r w:rsidR="005D713B" w:rsidRPr="00254027">
        <w:rPr>
          <w:rFonts w:ascii="Times New Roman" w:hAnsi="Times New Roman" w:cs="Times New Roman"/>
          <w:sz w:val="24"/>
          <w:szCs w:val="24"/>
        </w:rPr>
        <w:t>информацию отправлять на электронную почту:</w:t>
      </w:r>
    </w:p>
    <w:p w:rsidR="00BF1449" w:rsidRPr="00254027" w:rsidRDefault="00D4721F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imnb</w:t>
        </w:r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</w:rPr>
          <w:t>2012@</w:t>
        </w:r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yandex</w:t>
        </w:r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</w:rPr>
          <w:t>.</w:t>
        </w:r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ru</w:t>
        </w:r>
      </w:hyperlink>
      <w:r w:rsidR="00BF1449" w:rsidRPr="00254027">
        <w:rPr>
          <w:rFonts w:ascii="Times New Roman" w:hAnsi="Times New Roman" w:cs="Times New Roman"/>
          <w:sz w:val="24"/>
          <w:szCs w:val="24"/>
        </w:rPr>
        <w:t>,</w:t>
      </w:r>
      <w:r w:rsidR="00BF1449" w:rsidRPr="00254027">
        <w:rPr>
          <w:rFonts w:ascii="Times New Roman" w:hAnsi="Times New Roman" w:cs="Times New Roman"/>
          <w:sz w:val="24"/>
          <w:szCs w:val="24"/>
          <w:lang w:val="en-US"/>
        </w:rPr>
        <w:t>orbitasm</w:t>
      </w:r>
      <w:r w:rsidR="00BF1449" w:rsidRPr="00254027">
        <w:rPr>
          <w:rFonts w:ascii="Times New Roman" w:hAnsi="Times New Roman" w:cs="Times New Roman"/>
          <w:sz w:val="24"/>
          <w:szCs w:val="24"/>
        </w:rPr>
        <w:t>@</w:t>
      </w:r>
      <w:r w:rsidR="00BF1449" w:rsidRPr="002540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F1449" w:rsidRPr="00254027">
        <w:rPr>
          <w:rFonts w:ascii="Times New Roman" w:hAnsi="Times New Roman" w:cs="Times New Roman"/>
          <w:sz w:val="24"/>
          <w:szCs w:val="24"/>
        </w:rPr>
        <w:t>.</w:t>
      </w:r>
      <w:r w:rsidR="00BF1449" w:rsidRPr="002540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D713B" w:rsidRPr="00254027">
        <w:rPr>
          <w:rFonts w:ascii="Times New Roman" w:hAnsi="Times New Roman" w:cs="Times New Roman"/>
          <w:sz w:val="24"/>
          <w:szCs w:val="24"/>
        </w:rPr>
        <w:t xml:space="preserve"> или по телефону 8 </w:t>
      </w:r>
      <w:r w:rsidR="00254027" w:rsidRPr="00254027">
        <w:rPr>
          <w:rFonts w:ascii="Times New Roman" w:hAnsi="Times New Roman" w:cs="Times New Roman"/>
          <w:sz w:val="24"/>
          <w:szCs w:val="24"/>
        </w:rPr>
        <w:t>(</w:t>
      </w:r>
      <w:r w:rsidR="005D713B" w:rsidRPr="00254027">
        <w:rPr>
          <w:rFonts w:ascii="Times New Roman" w:hAnsi="Times New Roman" w:cs="Times New Roman"/>
          <w:sz w:val="24"/>
          <w:szCs w:val="24"/>
        </w:rPr>
        <w:t>34355)3-96-66</w:t>
      </w:r>
    </w:p>
    <w:p w:rsidR="005D713B" w:rsidRDefault="00BF1449" w:rsidP="002540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027">
        <w:rPr>
          <w:rFonts w:ascii="Times New Roman" w:hAnsi="Times New Roman" w:cs="Times New Roman"/>
          <w:sz w:val="24"/>
          <w:szCs w:val="24"/>
        </w:rPr>
        <w:t xml:space="preserve">Наш сайт: </w:t>
      </w:r>
      <w:hyperlink r:id="rId8" w:history="1"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www</w:t>
        </w:r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</w:rPr>
          <w:t>.</w:t>
        </w:r>
        <w:proofErr w:type="spellStart"/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irbit</w:t>
        </w:r>
        <w:proofErr w:type="spellEnd"/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</w:rPr>
          <w:t>-</w:t>
        </w:r>
        <w:proofErr w:type="spellStart"/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imnb</w:t>
        </w:r>
        <w:proofErr w:type="spellEnd"/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</w:rPr>
          <w:t>.</w:t>
        </w:r>
        <w:proofErr w:type="spellStart"/>
        <w:r w:rsidR="00254027" w:rsidRPr="002540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/>
            <w:lang w:val="en-US"/>
          </w:rPr>
          <w:t>ru</w:t>
        </w:r>
        <w:proofErr w:type="spellEnd"/>
      </w:hyperlink>
      <w:r w:rsidR="00A53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65F3" w:rsidRDefault="00A265F3" w:rsidP="002540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BD8" w:rsidRPr="00A265F3" w:rsidRDefault="00A265F3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Орбита», Ирбитский музей народного быта.</w:t>
      </w:r>
    </w:p>
    <w:p w:rsidR="00CB5C6A" w:rsidRPr="00A265F3" w:rsidRDefault="00CB5C6A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6A" w:rsidRPr="00254027" w:rsidRDefault="00FE5810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4257675"/>
            <wp:effectExtent l="0" t="0" r="0" b="9525"/>
            <wp:docPr id="13" name="Рисунок 13" descr="C:\Users\uSer\AppData\Local\Microsoft\Windows\INetCache\Content.Word\ярмарка 2014 Город мас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ярмарка 2014 Город масте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A2" w:rsidRPr="00254027" w:rsidRDefault="002877A2" w:rsidP="00254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877A2" w:rsidRPr="00254027" w:rsidSect="00CB5C6A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562"/>
    <w:multiLevelType w:val="multilevel"/>
    <w:tmpl w:val="6DF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54A15"/>
    <w:multiLevelType w:val="multilevel"/>
    <w:tmpl w:val="A20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20544"/>
    <w:multiLevelType w:val="multilevel"/>
    <w:tmpl w:val="611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8136C"/>
    <w:multiLevelType w:val="multilevel"/>
    <w:tmpl w:val="B2B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953C5"/>
    <w:multiLevelType w:val="multilevel"/>
    <w:tmpl w:val="EB5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055AF"/>
    <w:multiLevelType w:val="multilevel"/>
    <w:tmpl w:val="AC4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F655E"/>
    <w:multiLevelType w:val="multilevel"/>
    <w:tmpl w:val="400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C2742"/>
    <w:multiLevelType w:val="multilevel"/>
    <w:tmpl w:val="9FF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F3032"/>
    <w:multiLevelType w:val="multilevel"/>
    <w:tmpl w:val="6FD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F4A57"/>
    <w:multiLevelType w:val="multilevel"/>
    <w:tmpl w:val="7F544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F19C6"/>
    <w:multiLevelType w:val="multilevel"/>
    <w:tmpl w:val="D4382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482"/>
    <w:rsid w:val="00085F08"/>
    <w:rsid w:val="000F5DFC"/>
    <w:rsid w:val="00171CBE"/>
    <w:rsid w:val="00203A37"/>
    <w:rsid w:val="00254027"/>
    <w:rsid w:val="002877A2"/>
    <w:rsid w:val="002C0BD8"/>
    <w:rsid w:val="003448F0"/>
    <w:rsid w:val="003646F5"/>
    <w:rsid w:val="004105FF"/>
    <w:rsid w:val="00433801"/>
    <w:rsid w:val="004C160E"/>
    <w:rsid w:val="004D2D12"/>
    <w:rsid w:val="005D317A"/>
    <w:rsid w:val="005D713B"/>
    <w:rsid w:val="0063194C"/>
    <w:rsid w:val="006361CF"/>
    <w:rsid w:val="0065737A"/>
    <w:rsid w:val="00661D57"/>
    <w:rsid w:val="00675F12"/>
    <w:rsid w:val="00751BD8"/>
    <w:rsid w:val="007A53DF"/>
    <w:rsid w:val="007A5FAA"/>
    <w:rsid w:val="007E3800"/>
    <w:rsid w:val="00807E07"/>
    <w:rsid w:val="008B61E5"/>
    <w:rsid w:val="009A712C"/>
    <w:rsid w:val="009E53A2"/>
    <w:rsid w:val="00A265F3"/>
    <w:rsid w:val="00A53C0E"/>
    <w:rsid w:val="00AC0D98"/>
    <w:rsid w:val="00B53A17"/>
    <w:rsid w:val="00B73EA3"/>
    <w:rsid w:val="00BF1449"/>
    <w:rsid w:val="00C20EE1"/>
    <w:rsid w:val="00C65D49"/>
    <w:rsid w:val="00CB5C6A"/>
    <w:rsid w:val="00D4721F"/>
    <w:rsid w:val="00E35038"/>
    <w:rsid w:val="00E626C6"/>
    <w:rsid w:val="00E77340"/>
    <w:rsid w:val="00EA7A38"/>
    <w:rsid w:val="00F10482"/>
    <w:rsid w:val="00FD624B"/>
    <w:rsid w:val="00FE5810"/>
    <w:rsid w:val="00FF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37"/>
    <w:rPr>
      <w:color w:val="B8860B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203A37"/>
    <w:rPr>
      <w:b/>
      <w:bCs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20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7">
    <w:name w:val="bold7"/>
    <w:basedOn w:val="a0"/>
    <w:rsid w:val="00203A37"/>
    <w:rPr>
      <w:b/>
      <w:bCs/>
      <w:color w:val="004C18"/>
      <w:bdr w:val="none" w:sz="0" w:space="0" w:color="auto" w:frame="1"/>
    </w:rPr>
  </w:style>
  <w:style w:type="character" w:customStyle="1" w:styleId="h122">
    <w:name w:val="h122"/>
    <w:basedOn w:val="a0"/>
    <w:rsid w:val="00203A37"/>
    <w:rPr>
      <w:rFonts w:ascii="Arial" w:hAnsi="Arial" w:cs="Arial" w:hint="default"/>
      <w:i w:val="0"/>
      <w:iCs w:val="0"/>
      <w:vanish w:val="0"/>
      <w:webHidden w:val="0"/>
      <w:color w:val="00549D"/>
      <w:sz w:val="35"/>
      <w:szCs w:val="35"/>
      <w:bdr w:val="none" w:sz="0" w:space="0" w:color="auto" w:frame="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3A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3A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3A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3A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A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0241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101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503078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151937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620579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899395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523285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9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t-imn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nb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F4C1-DCE8-44CC-BA28-D885ADB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ey</dc:creator>
  <cp:lastModifiedBy>Musey</cp:lastModifiedBy>
  <cp:revision>2</cp:revision>
  <cp:lastPrinted>2015-02-03T04:41:00Z</cp:lastPrinted>
  <dcterms:created xsi:type="dcterms:W3CDTF">2015-03-31T14:05:00Z</dcterms:created>
  <dcterms:modified xsi:type="dcterms:W3CDTF">2015-03-31T14:05:00Z</dcterms:modified>
</cp:coreProperties>
</file>